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7480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8FB1DE0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54B6103C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6799C35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0E87A0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419E8E66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AC9C4CE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2990064D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1BB49238" w14:textId="77777777" w:rsidTr="00F8343B">
        <w:tc>
          <w:tcPr>
            <w:tcW w:w="4890" w:type="dxa"/>
          </w:tcPr>
          <w:p w14:paraId="154E8E5E" w14:textId="4C0E51EE" w:rsidR="00024CA7" w:rsidRPr="00E77413" w:rsidRDefault="00E84E50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3</w:t>
            </w:r>
          </w:p>
        </w:tc>
        <w:tc>
          <w:tcPr>
            <w:tcW w:w="4890" w:type="dxa"/>
          </w:tcPr>
          <w:p w14:paraId="01B87030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795A2B56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133D6D8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36A0252B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8BEBAE3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146F42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О зачислении</w:t>
      </w:r>
    </w:p>
    <w:p w14:paraId="12FCF3D2" w14:textId="77777777" w:rsidR="00024CA7" w:rsidRPr="007F769A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24CA7">
        <w:rPr>
          <w:rFonts w:ascii="Times New Roman" w:hAnsi="Times New Roman" w:cs="Times New Roman"/>
          <w:sz w:val="28"/>
        </w:rPr>
        <w:t>слушателей на обучение</w:t>
      </w:r>
    </w:p>
    <w:p w14:paraId="0D2285A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06DFA4A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 xml:space="preserve">В соответствии с Правилами приёма на обучение по программам дополнительного профессионального образования в ФГБУ ДПО ВУНМЦ Минздрава России, утверждёнными </w:t>
      </w:r>
      <w:r w:rsidR="00BD6B47">
        <w:rPr>
          <w:rFonts w:ascii="Times New Roman" w:hAnsi="Times New Roman" w:cs="Times New Roman"/>
          <w:sz w:val="28"/>
        </w:rPr>
        <w:t>29.01.2021</w:t>
      </w:r>
    </w:p>
    <w:p w14:paraId="16279937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82D8C88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5674E933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233D07" w14:textId="254443E3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E84E50">
        <w:rPr>
          <w:rFonts w:ascii="Times New Roman" w:hAnsi="Times New Roman" w:cs="Times New Roman"/>
          <w:sz w:val="28"/>
          <w:szCs w:val="28"/>
        </w:rPr>
        <w:t>Актуальные вопросы организации санитарно-противоэпидемических (профилактических) мероприятий в медицинских организациях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E84E50">
        <w:rPr>
          <w:rFonts w:ascii="Times New Roman" w:hAnsi="Times New Roman" w:cs="Times New Roman"/>
          <w:sz w:val="28"/>
          <w:szCs w:val="28"/>
        </w:rPr>
        <w:t>2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E84E50">
        <w:rPr>
          <w:rFonts w:ascii="Times New Roman" w:hAnsi="Times New Roman" w:cs="Times New Roman"/>
          <w:sz w:val="28"/>
          <w:szCs w:val="28"/>
        </w:rPr>
        <w:t>25.08.2023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E84E50">
        <w:rPr>
          <w:rFonts w:ascii="Times New Roman" w:hAnsi="Times New Roman" w:cs="Times New Roman"/>
          <w:sz w:val="28"/>
          <w:szCs w:val="28"/>
        </w:rPr>
        <w:t>01.09.2023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E84E50">
        <w:rPr>
          <w:rFonts w:ascii="Times New Roman" w:hAnsi="Times New Roman" w:cs="Times New Roman"/>
          <w:sz w:val="28"/>
          <w:szCs w:val="28"/>
        </w:rPr>
        <w:t>иной приносящей доход деятельности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08E9227E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89396E4" w14:textId="77777777" w:rsidR="00E84E50" w:rsidRDefault="00E84E50" w:rsidP="00E84E5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Ntcnjd Ntcn Bdfyjdybx</w:t>
      </w:r>
    </w:p>
    <w:p w14:paraId="76AD2F86" w14:textId="77777777" w:rsidR="00E84E50" w:rsidRDefault="00E84E50" w:rsidP="00E84E5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байдуллина Лиана Насыровна</w:t>
      </w:r>
    </w:p>
    <w:p w14:paraId="79706B0A" w14:textId="77777777" w:rsidR="00E84E50" w:rsidRDefault="00E84E50" w:rsidP="00E84E5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Абашидзе Кристина Гочевна</w:t>
      </w:r>
    </w:p>
    <w:p w14:paraId="439F48B7" w14:textId="77777777" w:rsidR="00E84E50" w:rsidRDefault="00E84E50" w:rsidP="00E84E5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Аббасова Людмила  Васильевна</w:t>
      </w:r>
    </w:p>
    <w:p w14:paraId="216E74F1" w14:textId="6701CCA7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E84E50">
        <w:rPr>
          <w:rFonts w:ascii="Times New Roman" w:hAnsi="Times New Roman" w:cs="Times New Roman"/>
          <w:sz w:val="28"/>
        </w:rPr>
        <w:t>11111111111</w:t>
      </w:r>
      <w:r w:rsidRPr="00024CA7">
        <w:rPr>
          <w:rFonts w:ascii="Times New Roman" w:hAnsi="Times New Roman" w:cs="Times New Roman"/>
          <w:sz w:val="28"/>
        </w:rPr>
        <w:t>.</w:t>
      </w:r>
    </w:p>
    <w:p w14:paraId="2588FC39" w14:textId="589B90E3" w:rsidR="001E650B" w:rsidRDefault="001E650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Назначить ответственным за проведение итоговой аттестации преподавателя </w:t>
      </w:r>
      <w:r w:rsidR="00E84E50">
        <w:rPr>
          <w:rFonts w:ascii="Times New Roman" w:hAnsi="Times New Roman" w:cs="Times New Roman"/>
          <w:sz w:val="28"/>
        </w:rPr>
        <w:t>Бадалян Н.И.</w:t>
      </w:r>
    </w:p>
    <w:p w14:paraId="0EEB9032" w14:textId="77777777" w:rsidR="00E84E50" w:rsidRDefault="00E84E50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23034CE" w14:textId="77777777" w:rsidR="00E84E50" w:rsidRDefault="00E84E50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ACD38A3" w14:textId="77777777" w:rsidR="00E84E50" w:rsidRDefault="00E84E50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E84E50" w:rsidRPr="00EE50BB" w14:paraId="31393806" w14:textId="77777777" w:rsidTr="00EC1106">
        <w:tc>
          <w:tcPr>
            <w:tcW w:w="4786" w:type="dxa"/>
          </w:tcPr>
          <w:p w14:paraId="6A38AC92" w14:textId="174ECEEB" w:rsidR="00E84E50" w:rsidRPr="00640A5F" w:rsidRDefault="00E84E50" w:rsidP="00EC110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998" w:type="dxa"/>
          </w:tcPr>
          <w:p w14:paraId="1B413FCC" w14:textId="46890805" w:rsidR="00E84E50" w:rsidRPr="00640A5F" w:rsidRDefault="00E84E50" w:rsidP="00EC11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Н.В. Зеленская </w:t>
            </w:r>
          </w:p>
        </w:tc>
      </w:tr>
    </w:tbl>
    <w:p w14:paraId="1282F90C" w14:textId="77777777" w:rsidR="00E84E50" w:rsidRDefault="00E84E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E84E50" w:rsidRPr="009C2CD0" w14:paraId="39617080" w14:textId="77777777" w:rsidTr="00EC1106">
        <w:tc>
          <w:tcPr>
            <w:tcW w:w="5000" w:type="dxa"/>
          </w:tcPr>
          <w:p w14:paraId="3FDE78C3" w14:textId="77777777" w:rsidR="00E84E50" w:rsidRPr="009C2CD0" w:rsidRDefault="00E84E50" w:rsidP="00EC110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54CBB910" w14:textId="77777777" w:rsidR="00E84E50" w:rsidRPr="009C2CD0" w:rsidRDefault="00E84E50" w:rsidP="00EC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6878E0E" w14:textId="77777777" w:rsidR="00E84E50" w:rsidRPr="009C2CD0" w:rsidRDefault="00E84E50" w:rsidP="00EC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4E50" w:rsidRPr="009C2CD0" w14:paraId="125A30E6" w14:textId="77777777" w:rsidTr="00EC1106">
        <w:tc>
          <w:tcPr>
            <w:tcW w:w="5000" w:type="dxa"/>
          </w:tcPr>
          <w:p w14:paraId="6A25A7ED" w14:textId="77777777" w:rsidR="00E84E50" w:rsidRPr="009C2CD0" w:rsidRDefault="00E84E50" w:rsidP="00EC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1A82F9A" w14:textId="77777777" w:rsidR="00E84E50" w:rsidRPr="009C2CD0" w:rsidRDefault="00E84E50" w:rsidP="00EC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C36EE20" w14:textId="77777777" w:rsidR="00E84E50" w:rsidRPr="009C2CD0" w:rsidRDefault="00E84E50" w:rsidP="00EC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4E50" w:rsidRPr="009C2CD0" w14:paraId="1A4E8797" w14:textId="77777777" w:rsidTr="00EC1106">
        <w:tc>
          <w:tcPr>
            <w:tcW w:w="5000" w:type="dxa"/>
          </w:tcPr>
          <w:p w14:paraId="291290FE" w14:textId="63C0D107" w:rsidR="00E84E50" w:rsidRPr="00EA6911" w:rsidRDefault="00E84E50" w:rsidP="00EC110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485124E8" w14:textId="77777777" w:rsidR="00E84E50" w:rsidRPr="009C2CD0" w:rsidRDefault="00E84E50" w:rsidP="00EC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C01C0CE" w14:textId="1E5001FF" w:rsidR="00E84E50" w:rsidRPr="00EA6911" w:rsidRDefault="00E84E50" w:rsidP="00EC110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М. Бойцова</w:t>
            </w:r>
          </w:p>
        </w:tc>
      </w:tr>
      <w:tr w:rsidR="00E84E50" w:rsidRPr="009C2CD0" w14:paraId="1FF66A49" w14:textId="77777777" w:rsidTr="00EC1106">
        <w:tc>
          <w:tcPr>
            <w:tcW w:w="5000" w:type="dxa"/>
          </w:tcPr>
          <w:p w14:paraId="51B45CEF" w14:textId="77777777" w:rsidR="00E84E50" w:rsidRDefault="00E84E50" w:rsidP="00EC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F5E15B1" w14:textId="77777777" w:rsidR="00E84E50" w:rsidRPr="009C2CD0" w:rsidRDefault="00E84E50" w:rsidP="00EC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772EB1D" w14:textId="77777777" w:rsidR="00E84E50" w:rsidRPr="009C2CD0" w:rsidRDefault="00E84E50" w:rsidP="00EC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EB279C5" w14:textId="77777777" w:rsidR="00E84E50" w:rsidRPr="009C2CD0" w:rsidRDefault="00E84E50" w:rsidP="00EC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4E50" w:rsidRPr="009C2CD0" w14:paraId="6827078D" w14:textId="77777777" w:rsidTr="00EC1106">
        <w:tc>
          <w:tcPr>
            <w:tcW w:w="5000" w:type="dxa"/>
          </w:tcPr>
          <w:p w14:paraId="4B5845C4" w14:textId="77777777" w:rsidR="00E84E50" w:rsidRPr="009C2CD0" w:rsidRDefault="00E84E50" w:rsidP="00EC110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1479427A" w14:textId="77777777" w:rsidR="00E84E50" w:rsidRPr="009C2CD0" w:rsidRDefault="00E84E50" w:rsidP="00EC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AF806BC" w14:textId="77777777" w:rsidR="00E84E50" w:rsidRPr="009C2CD0" w:rsidRDefault="00E84E50" w:rsidP="00EC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4E50" w:rsidRPr="009C2CD0" w14:paraId="645B63B8" w14:textId="77777777" w:rsidTr="00EC1106">
        <w:tc>
          <w:tcPr>
            <w:tcW w:w="5000" w:type="dxa"/>
          </w:tcPr>
          <w:p w14:paraId="3C59A156" w14:textId="77777777" w:rsidR="00E84E50" w:rsidRPr="009C2CD0" w:rsidRDefault="00E84E50" w:rsidP="00EC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58F3669" w14:textId="77777777" w:rsidR="00E84E50" w:rsidRPr="009C2CD0" w:rsidRDefault="00E84E50" w:rsidP="00EC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2272FA3" w14:textId="77777777" w:rsidR="00E84E50" w:rsidRPr="009C2CD0" w:rsidRDefault="00E84E50" w:rsidP="00EC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4E50" w:rsidRPr="009C2CD0" w14:paraId="3FF0FCBA" w14:textId="77777777" w:rsidTr="00EC1106">
        <w:tc>
          <w:tcPr>
            <w:tcW w:w="5000" w:type="dxa"/>
          </w:tcPr>
          <w:p w14:paraId="210D6C14" w14:textId="28F96847" w:rsidR="00E84E50" w:rsidRPr="009C2CD0" w:rsidRDefault="00E84E50" w:rsidP="00EC110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1AF7F3C4" w14:textId="77777777" w:rsidR="00E84E50" w:rsidRPr="009C2CD0" w:rsidRDefault="00E84E50" w:rsidP="00EC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54F5808" w14:textId="50865B2F" w:rsidR="00E84E50" w:rsidRPr="009C2CD0" w:rsidRDefault="00E84E50" w:rsidP="00EC110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.Ю. Брищук</w:t>
            </w:r>
          </w:p>
        </w:tc>
      </w:tr>
      <w:tr w:rsidR="00E84E50" w:rsidRPr="009C2CD0" w14:paraId="77C65E5E" w14:textId="77777777" w:rsidTr="00EC1106">
        <w:tc>
          <w:tcPr>
            <w:tcW w:w="5000" w:type="dxa"/>
          </w:tcPr>
          <w:p w14:paraId="1B1C52E6" w14:textId="77777777" w:rsidR="00E84E50" w:rsidRDefault="00E84E50" w:rsidP="00EC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8A5078A" w14:textId="77777777" w:rsidR="00E84E50" w:rsidRDefault="00E84E50" w:rsidP="00EC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E1F05A2" w14:textId="77777777" w:rsidR="00E84E50" w:rsidRPr="009C2CD0" w:rsidRDefault="00E84E50" w:rsidP="00EC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7280326" w14:textId="77777777" w:rsidR="00E84E50" w:rsidRPr="009C2CD0" w:rsidRDefault="00E84E50" w:rsidP="00EC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50DA6D8" w14:textId="77777777" w:rsidR="00E84E50" w:rsidRPr="009C2CD0" w:rsidRDefault="00E84E50" w:rsidP="00EC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4E50" w:rsidRPr="009C2CD0" w14:paraId="4437C069" w14:textId="77777777" w:rsidTr="00EC1106">
        <w:tc>
          <w:tcPr>
            <w:tcW w:w="5000" w:type="dxa"/>
          </w:tcPr>
          <w:p w14:paraId="101F3B4E" w14:textId="77777777" w:rsidR="00E84E50" w:rsidRPr="009C2CD0" w:rsidRDefault="00E84E50" w:rsidP="00EC110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1932DC41" w14:textId="77777777" w:rsidR="00E84E50" w:rsidRPr="009C2CD0" w:rsidRDefault="00E84E50" w:rsidP="00EC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F3876F0" w14:textId="77777777" w:rsidR="00E84E50" w:rsidRPr="009C2CD0" w:rsidRDefault="00E84E50" w:rsidP="00EC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4E50" w:rsidRPr="009C2CD0" w14:paraId="47593205" w14:textId="77777777" w:rsidTr="00EC1106">
        <w:tc>
          <w:tcPr>
            <w:tcW w:w="5000" w:type="dxa"/>
          </w:tcPr>
          <w:p w14:paraId="29DD5336" w14:textId="77777777" w:rsidR="00E84E50" w:rsidRPr="009C2CD0" w:rsidRDefault="00E84E50" w:rsidP="00EC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ACE1B01" w14:textId="77777777" w:rsidR="00E84E50" w:rsidRPr="009C2CD0" w:rsidRDefault="00E84E50" w:rsidP="00EC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FEECDC7" w14:textId="77777777" w:rsidR="00E84E50" w:rsidRPr="009C2CD0" w:rsidRDefault="00E84E50" w:rsidP="00EC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4E50" w:rsidRPr="009C2CD0" w14:paraId="175D00ED" w14:textId="77777777" w:rsidTr="00EC1106">
        <w:tc>
          <w:tcPr>
            <w:tcW w:w="5000" w:type="dxa"/>
          </w:tcPr>
          <w:p w14:paraId="43E0C4C8" w14:textId="364CF0E8" w:rsidR="00E84E50" w:rsidRPr="009C2CD0" w:rsidRDefault="00E84E50" w:rsidP="00EC110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20E9F3C4" w14:textId="77777777" w:rsidR="00E84E50" w:rsidRPr="009C2CD0" w:rsidRDefault="00E84E50" w:rsidP="00EC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A396824" w14:textId="0A620458" w:rsidR="00E84E50" w:rsidRPr="009C2CD0" w:rsidRDefault="00E84E50" w:rsidP="00EC110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E84E50" w:rsidRPr="009C2CD0" w14:paraId="0E55080D" w14:textId="77777777" w:rsidTr="00EC1106">
        <w:tc>
          <w:tcPr>
            <w:tcW w:w="5000" w:type="dxa"/>
          </w:tcPr>
          <w:p w14:paraId="65F94163" w14:textId="77777777" w:rsidR="00E84E50" w:rsidRDefault="00E84E50" w:rsidP="00EC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64E6322" w14:textId="77777777" w:rsidR="00E84E50" w:rsidRPr="009C2CD0" w:rsidRDefault="00E84E50" w:rsidP="00EC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83DE5F8" w14:textId="77777777" w:rsidR="00E84E50" w:rsidRPr="009C2CD0" w:rsidRDefault="00E84E50" w:rsidP="00EC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9AC3408" w14:textId="77777777" w:rsidR="00E84E50" w:rsidRPr="009C2CD0" w:rsidRDefault="00E84E50" w:rsidP="00EC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4E50" w:rsidRPr="009C2CD0" w14:paraId="6D4F5763" w14:textId="77777777" w:rsidTr="00EC1106">
        <w:tc>
          <w:tcPr>
            <w:tcW w:w="5000" w:type="dxa"/>
          </w:tcPr>
          <w:p w14:paraId="6F2298D6" w14:textId="4D9BC581" w:rsidR="00E84E50" w:rsidRPr="009C2CD0" w:rsidRDefault="00E84E50" w:rsidP="00EC110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1D4E39D6" w14:textId="77777777" w:rsidR="00E84E50" w:rsidRPr="009C2CD0" w:rsidRDefault="00E84E50" w:rsidP="00EC1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D0D9664" w14:textId="28DB1D83" w:rsidR="00E84E50" w:rsidRPr="009C2CD0" w:rsidRDefault="00E84E50" w:rsidP="00EC110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17D861BC" w14:textId="77777777" w:rsidR="00E84E50" w:rsidRPr="009C2CD0" w:rsidRDefault="00E84E50" w:rsidP="00E84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13F5E20" w14:textId="77777777" w:rsidR="00E84E50" w:rsidRDefault="00E84E50" w:rsidP="00E84E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E84E50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A7"/>
    <w:rsid w:val="00024CA7"/>
    <w:rsid w:val="000A165C"/>
    <w:rsid w:val="001D2B18"/>
    <w:rsid w:val="001E650B"/>
    <w:rsid w:val="00212C47"/>
    <w:rsid w:val="002E57DA"/>
    <w:rsid w:val="003101FC"/>
    <w:rsid w:val="00474B46"/>
    <w:rsid w:val="004A41CF"/>
    <w:rsid w:val="00646A7D"/>
    <w:rsid w:val="007F769A"/>
    <w:rsid w:val="008D4156"/>
    <w:rsid w:val="008D73C5"/>
    <w:rsid w:val="00A428F8"/>
    <w:rsid w:val="00B35550"/>
    <w:rsid w:val="00BD6B47"/>
    <w:rsid w:val="00BE1B47"/>
    <w:rsid w:val="00C06423"/>
    <w:rsid w:val="00C76178"/>
    <w:rsid w:val="00DB1A18"/>
    <w:rsid w:val="00E004FF"/>
    <w:rsid w:val="00E77413"/>
    <w:rsid w:val="00E84E50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B02A"/>
  <w15:docId w15:val="{41F104E6-5203-46F2-93CD-F9FE1664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AD81-808D-4D91-825C-202A2C0B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9-22T11:17:00Z</dcterms:created>
  <dcterms:modified xsi:type="dcterms:W3CDTF">2023-09-22T11:17:00Z</dcterms:modified>
</cp:coreProperties>
</file>